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3B5B" w14:textId="48012FA0" w:rsidR="00DE660D" w:rsidRDefault="00DE660D">
      <w:pPr>
        <w:jc w:val="both"/>
      </w:pPr>
      <w:r>
        <w:t xml:space="preserve">           </w:t>
      </w:r>
      <w:r>
        <w:rPr>
          <w:noProof/>
          <w:lang w:eastAsia="hr-HR"/>
        </w:rPr>
        <w:drawing>
          <wp:inline distT="0" distB="0" distL="0" distR="0" wp14:anchorId="44412BBD" wp14:editId="1337D7DE">
            <wp:extent cx="725170" cy="871855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CF7BF" w14:textId="30C445FE" w:rsidR="00DE660D" w:rsidRDefault="00DE660D">
      <w:pPr>
        <w:jc w:val="both"/>
      </w:pPr>
      <w:r>
        <w:t>REPUBLIKA HRVATSKA</w:t>
      </w:r>
    </w:p>
    <w:p w14:paraId="74BE0081" w14:textId="694AC026" w:rsidR="00DE660D" w:rsidRDefault="00DE660D">
      <w:pPr>
        <w:jc w:val="both"/>
      </w:pPr>
      <w:r>
        <w:t>VARAŽDINSKA ŽUPANIJA</w:t>
      </w:r>
    </w:p>
    <w:p w14:paraId="3120F3C1" w14:textId="602DE9AE" w:rsidR="00DE660D" w:rsidRDefault="00DE660D">
      <w:pPr>
        <w:jc w:val="both"/>
      </w:pPr>
      <w:r>
        <w:t>OPĆINA SVETI ĐURĐ</w:t>
      </w:r>
    </w:p>
    <w:p w14:paraId="5C6A9DE3" w14:textId="5DF5EE5F" w:rsidR="00DE660D" w:rsidRDefault="00DE660D">
      <w:pPr>
        <w:jc w:val="both"/>
      </w:pPr>
      <w:r>
        <w:t>OPĆINSKO VIJEĆE</w:t>
      </w:r>
    </w:p>
    <w:p w14:paraId="3EC6A3BB" w14:textId="6AB5FFF4" w:rsidR="00DE660D" w:rsidRDefault="00DE660D">
      <w:pPr>
        <w:jc w:val="both"/>
      </w:pPr>
      <w:r>
        <w:t>Klasa: 400-01/23-02/7</w:t>
      </w:r>
    </w:p>
    <w:p w14:paraId="632919FE" w14:textId="0AFAA256" w:rsidR="00DE660D" w:rsidRDefault="00DE660D">
      <w:pPr>
        <w:jc w:val="both"/>
      </w:pPr>
      <w:r>
        <w:t>Urbroj:2186-21-02-23-1</w:t>
      </w:r>
    </w:p>
    <w:p w14:paraId="4C326375" w14:textId="18E665A1" w:rsidR="00DE660D" w:rsidRPr="00DE660D" w:rsidRDefault="00DE660D">
      <w:pPr>
        <w:jc w:val="both"/>
      </w:pPr>
      <w:r>
        <w:t>Sveti Đu</w:t>
      </w:r>
      <w:r w:rsidR="00136C96">
        <w:t>rđ, 7.12.</w:t>
      </w:r>
      <w:r>
        <w:t>2023.</w:t>
      </w:r>
    </w:p>
    <w:p w14:paraId="189A7A08" w14:textId="77777777" w:rsidR="00DE660D" w:rsidRDefault="00DE660D">
      <w:pPr>
        <w:jc w:val="both"/>
      </w:pPr>
    </w:p>
    <w:p w14:paraId="4D3CEFC9" w14:textId="77777777" w:rsidR="00DE660D" w:rsidRDefault="00DE660D">
      <w:pPr>
        <w:jc w:val="both"/>
      </w:pPr>
    </w:p>
    <w:p w14:paraId="51AABF77" w14:textId="6709A728" w:rsidR="00980484" w:rsidRDefault="006E66CA">
      <w:pPr>
        <w:jc w:val="both"/>
      </w:pPr>
      <w:r>
        <w:t>Na temelju članka 66. stavka 1. i članka 67. - 70. Zakona o komunalnom gospodarstvu (“Narodne novine”  broj 68/18, 110/18</w:t>
      </w:r>
      <w:r w:rsidR="00746731">
        <w:t>, 32/20; dalje: ZKG) i članka 22</w:t>
      </w:r>
      <w:r>
        <w:t>. Statuta Općine Sveti Đurđ (“Službeni vjesnik Vara</w:t>
      </w:r>
      <w:r w:rsidR="00746731">
        <w:t>ždinske županije” broj 32/09.,21/13.,70/13.,105/1</w:t>
      </w:r>
      <w:r w:rsidR="00FB2356">
        <w:t>8,</w:t>
      </w:r>
      <w:r w:rsidR="00746731">
        <w:t xml:space="preserve"> 15/19.-pročišćen</w:t>
      </w:r>
      <w:r w:rsidR="00FB2356">
        <w:t>i</w:t>
      </w:r>
      <w:r w:rsidR="00746731">
        <w:t xml:space="preserve"> tekst</w:t>
      </w:r>
      <w:r w:rsidR="00573ECA">
        <w:t>,</w:t>
      </w:r>
      <w:r w:rsidR="00567A74">
        <w:t xml:space="preserve"> </w:t>
      </w:r>
      <w:r w:rsidR="00FB2356">
        <w:t xml:space="preserve"> 30/21</w:t>
      </w:r>
      <w:r w:rsidR="00573ECA">
        <w:t xml:space="preserve">  i 18/23</w:t>
      </w:r>
      <w:r>
        <w:t xml:space="preserve"> dalje: Statut), Općinsko vijeće </w:t>
      </w:r>
      <w:r w:rsidR="007129B1">
        <w:t xml:space="preserve">Općine Sveti Đurđ na svojoj </w:t>
      </w:r>
      <w:r w:rsidR="00136C96">
        <w:t>28.</w:t>
      </w:r>
      <w:r w:rsidR="007129B1">
        <w:t xml:space="preserve">sjednici održanoj </w:t>
      </w:r>
      <w:r w:rsidR="00136C96">
        <w:t>7.12.</w:t>
      </w:r>
      <w:r w:rsidR="007129B1">
        <w:t>202</w:t>
      </w:r>
      <w:r w:rsidR="00573ECA">
        <w:t>3</w:t>
      </w:r>
      <w:r w:rsidR="007129B1">
        <w:t>.</w:t>
      </w:r>
      <w:r>
        <w:t xml:space="preserve"> godine donosi </w:t>
      </w:r>
    </w:p>
    <w:p w14:paraId="1E801C7D" w14:textId="77777777" w:rsidR="00980484" w:rsidRDefault="00980484">
      <w:pPr>
        <w:jc w:val="both"/>
      </w:pPr>
    </w:p>
    <w:p w14:paraId="33D19C3C" w14:textId="77777777" w:rsidR="00980484" w:rsidRPr="008E27CC" w:rsidRDefault="006E66CA">
      <w:pPr>
        <w:jc w:val="center"/>
        <w:rPr>
          <w:b/>
        </w:rPr>
      </w:pPr>
      <w:r w:rsidRPr="008E27CC">
        <w:rPr>
          <w:b/>
        </w:rPr>
        <w:t xml:space="preserve">PROGRAM </w:t>
      </w:r>
    </w:p>
    <w:p w14:paraId="0B6385D0" w14:textId="1BEE5D1E" w:rsidR="00980484" w:rsidRPr="008E27CC" w:rsidRDefault="006E66CA">
      <w:pPr>
        <w:jc w:val="center"/>
        <w:rPr>
          <w:b/>
        </w:rPr>
      </w:pPr>
      <w:r w:rsidRPr="008E27CC">
        <w:rPr>
          <w:b/>
        </w:rPr>
        <w:t>građenja komunalne infrastrukture u Općini Sveti Đurđ za 202</w:t>
      </w:r>
      <w:r w:rsidR="00573ECA">
        <w:rPr>
          <w:b/>
        </w:rPr>
        <w:t>4</w:t>
      </w:r>
      <w:r w:rsidRPr="008E27CC">
        <w:rPr>
          <w:b/>
        </w:rPr>
        <w:t xml:space="preserve">. godinu </w:t>
      </w:r>
    </w:p>
    <w:p w14:paraId="04113224" w14:textId="77777777" w:rsidR="00980484" w:rsidRDefault="00980484">
      <w:pPr>
        <w:jc w:val="both"/>
      </w:pPr>
    </w:p>
    <w:p w14:paraId="22BD3DB0" w14:textId="77777777" w:rsidR="00980484" w:rsidRDefault="006E66CA">
      <w:pPr>
        <w:jc w:val="center"/>
      </w:pPr>
      <w:r>
        <w:t xml:space="preserve">Članak 1. </w:t>
      </w:r>
    </w:p>
    <w:p w14:paraId="50F43BAA" w14:textId="5BC827B8" w:rsidR="00980484" w:rsidRDefault="006E66CA">
      <w:pPr>
        <w:jc w:val="both"/>
      </w:pPr>
      <w:r>
        <w:t>Ovim Programom građenja komunalne infrastrukture za 202</w:t>
      </w:r>
      <w:r w:rsidR="00573ECA">
        <w:t>4</w:t>
      </w:r>
      <w:r>
        <w:t>. godinu (u daljnjem tekstu: Program) određuje se izgradnja komunalne infrastrukture na području Općine Sveti Đurđ za 202</w:t>
      </w:r>
      <w:r w:rsidR="00573ECA">
        <w:t>4</w:t>
      </w:r>
      <w:r>
        <w:t xml:space="preserve">. godinu. Građenje komunalne infrastrukture iz prethodnog stavka financira se iz sljedećih izvora: </w:t>
      </w:r>
    </w:p>
    <w:p w14:paraId="44A1C179" w14:textId="77777777" w:rsidR="00980484" w:rsidRDefault="006E66CA">
      <w:pPr>
        <w:jc w:val="both"/>
      </w:pPr>
      <w:r>
        <w:t>- komunalni doprinos</w:t>
      </w:r>
    </w:p>
    <w:p w14:paraId="0C881B32" w14:textId="77777777" w:rsidR="00980484" w:rsidRDefault="006E66CA">
      <w:pPr>
        <w:jc w:val="both"/>
      </w:pPr>
      <w:r>
        <w:t>- komunalna naknada</w:t>
      </w:r>
    </w:p>
    <w:p w14:paraId="5C8817A4" w14:textId="77777777" w:rsidR="00980484" w:rsidRDefault="006E66CA">
      <w:pPr>
        <w:jc w:val="both"/>
      </w:pPr>
      <w:r>
        <w:t xml:space="preserve">- cijena komunalne usluge  </w:t>
      </w:r>
    </w:p>
    <w:p w14:paraId="6BFFDD8B" w14:textId="77777777" w:rsidR="00980484" w:rsidRDefault="006E66CA">
      <w:pPr>
        <w:jc w:val="both"/>
      </w:pPr>
      <w:r>
        <w:t>- naknade za koncesiju</w:t>
      </w:r>
    </w:p>
    <w:p w14:paraId="51E31E13" w14:textId="77777777" w:rsidR="00980484" w:rsidRDefault="006E66CA">
      <w:pPr>
        <w:jc w:val="both"/>
      </w:pPr>
      <w:r>
        <w:t>- proračun Općine Sveti Đurđ</w:t>
      </w:r>
    </w:p>
    <w:p w14:paraId="11058D0E" w14:textId="77777777" w:rsidR="00980484" w:rsidRDefault="006E66CA">
      <w:pPr>
        <w:jc w:val="both"/>
      </w:pPr>
      <w:r>
        <w:t>- fondovi Europske unije</w:t>
      </w:r>
    </w:p>
    <w:p w14:paraId="1D0116DF" w14:textId="77777777" w:rsidR="00980484" w:rsidRDefault="006E66CA">
      <w:pPr>
        <w:jc w:val="both"/>
      </w:pPr>
      <w:r>
        <w:t>- ugovori, naknade i drugi izvori propisani posebnim zakonom</w:t>
      </w:r>
    </w:p>
    <w:p w14:paraId="4DD7391C" w14:textId="77777777" w:rsidR="00980484" w:rsidRDefault="006E66CA">
      <w:pPr>
        <w:jc w:val="both"/>
      </w:pPr>
      <w:r>
        <w:t>- donacije</w:t>
      </w:r>
    </w:p>
    <w:p w14:paraId="54B6C7AE" w14:textId="77777777" w:rsidR="00980484" w:rsidRDefault="006E66CA">
      <w:pPr>
        <w:jc w:val="center"/>
      </w:pPr>
      <w:r>
        <w:t xml:space="preserve">Članak 2. </w:t>
      </w:r>
    </w:p>
    <w:p w14:paraId="03173641" w14:textId="77777777" w:rsidR="00980484" w:rsidRDefault="006E66CA">
      <w:pPr>
        <w:jc w:val="both"/>
      </w:pPr>
      <w:r>
        <w:t xml:space="preserve">Ovaj Program sadrži opis i opseg poslova održavanja komunalne infrastrukture s procjenom pojedinih troškova, po djelatnostima i iskaz financijskih sredstava potrebnih za ostvarivanje Programa, s naznakom izvora financiranja. </w:t>
      </w:r>
    </w:p>
    <w:p w14:paraId="2C891F80" w14:textId="77777777" w:rsidR="00980484" w:rsidRDefault="006E66CA">
      <w:pPr>
        <w:jc w:val="both"/>
      </w:pPr>
      <w:r>
        <w:t xml:space="preserve">Programom se određuju: </w:t>
      </w:r>
    </w:p>
    <w:p w14:paraId="238A3AB6" w14:textId="5074C40C" w:rsidR="00980484" w:rsidRDefault="006E66CA">
      <w:pPr>
        <w:jc w:val="both"/>
      </w:pPr>
      <w:r>
        <w:t>- građevine komunalne infrastrukture koje će se graditi radi uređenj</w:t>
      </w:r>
      <w:r w:rsidR="00DE660D">
        <w:t>a</w:t>
      </w:r>
      <w:r>
        <w:t xml:space="preserve"> neuređenih dijelova građevinskog područja</w:t>
      </w:r>
    </w:p>
    <w:p w14:paraId="08FB0DFF" w14:textId="77777777" w:rsidR="00980484" w:rsidRDefault="006E66CA">
      <w:pPr>
        <w:jc w:val="both"/>
      </w:pPr>
      <w:r>
        <w:t>- građevine komunalne infrastrukture koje će se graditi u uređenim dijelovima građevinskog područja - građevine komunalne infrastrukture koje će se graditi izvan građevinskog područja</w:t>
      </w:r>
    </w:p>
    <w:p w14:paraId="225493C1" w14:textId="77777777" w:rsidR="00980484" w:rsidRDefault="006E66CA">
      <w:pPr>
        <w:jc w:val="both"/>
      </w:pPr>
      <w:r>
        <w:t>- postojeće građevine komunalne infrastrukture koje će se rekonstruirati i način rekonstrukcije - građevine komunalne infrastrukture koje će se uklanjati</w:t>
      </w:r>
    </w:p>
    <w:p w14:paraId="21B51BB9" w14:textId="77777777" w:rsidR="00980484" w:rsidRDefault="006E66CA">
      <w:pPr>
        <w:jc w:val="both"/>
      </w:pPr>
      <w:r>
        <w:t>- druga pitanja određena ZKG i posebnim zakonom.</w:t>
      </w:r>
    </w:p>
    <w:p w14:paraId="3BF53C0F" w14:textId="77777777" w:rsidR="00980484" w:rsidRDefault="006E66CA">
      <w:pPr>
        <w:jc w:val="both"/>
      </w:pPr>
      <w:r>
        <w:t xml:space="preserve">Za građenje komunalne infrastrukture predviđaju se izvori financiranja: </w:t>
      </w:r>
    </w:p>
    <w:p w14:paraId="4A0DD999" w14:textId="1C28B10D" w:rsidR="00980484" w:rsidRDefault="006E66CA">
      <w:pPr>
        <w:jc w:val="both"/>
      </w:pPr>
      <w:r>
        <w:t>- komunalni doprinos</w:t>
      </w:r>
      <w:r>
        <w:tab/>
      </w:r>
      <w:r>
        <w:tab/>
      </w:r>
      <w:r w:rsidR="001E6DD2">
        <w:t xml:space="preserve">                </w:t>
      </w:r>
      <w:r w:rsidR="007A435D">
        <w:t>40.000,00</w:t>
      </w:r>
      <w:r w:rsidR="003D0E38">
        <w:t xml:space="preserve"> </w:t>
      </w:r>
      <w:r w:rsidR="003D0E38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</w:p>
    <w:p w14:paraId="1061ADBC" w14:textId="2A7F9CA9" w:rsidR="00980484" w:rsidRDefault="006E66CA">
      <w:pPr>
        <w:jc w:val="both"/>
      </w:pPr>
      <w:r>
        <w:t>- komunalna naknada</w:t>
      </w:r>
      <w:r>
        <w:tab/>
      </w:r>
      <w:r>
        <w:tab/>
      </w:r>
      <w:r>
        <w:tab/>
      </w:r>
      <w:r w:rsidR="001E6DD2">
        <w:t xml:space="preserve">  </w:t>
      </w:r>
      <w:r w:rsidR="007A435D">
        <w:t>40.000,00</w:t>
      </w:r>
      <w:r w:rsidR="003D0E38">
        <w:t xml:space="preserve"> </w:t>
      </w:r>
      <w:r w:rsidR="003D0E38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</w:p>
    <w:p w14:paraId="612A088C" w14:textId="69FBE814" w:rsidR="00980484" w:rsidRDefault="006E66CA">
      <w:pPr>
        <w:jc w:val="both"/>
      </w:pPr>
      <w:r>
        <w:t>- proračun Općine Sveti Đurđ</w:t>
      </w:r>
      <w:r>
        <w:tab/>
      </w:r>
      <w:r>
        <w:tab/>
      </w:r>
      <w:r w:rsidR="00171928">
        <w:t xml:space="preserve">             </w:t>
      </w:r>
      <w:r w:rsidR="00E75861">
        <w:t xml:space="preserve">                               </w:t>
      </w:r>
      <w:r w:rsidR="00171928">
        <w:t xml:space="preserve"> </w:t>
      </w:r>
      <w:r w:rsidR="007A435D">
        <w:t>8</w:t>
      </w:r>
      <w:r w:rsidR="00C31689">
        <w:t>1</w:t>
      </w:r>
      <w:r w:rsidR="007A435D">
        <w:t>1.589,69</w:t>
      </w:r>
      <w:r w:rsidR="00171928">
        <w:t xml:space="preserve">  </w:t>
      </w:r>
      <w:r w:rsidR="00E75861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 w:rsidR="00171928">
        <w:t xml:space="preserve">                           </w:t>
      </w:r>
    </w:p>
    <w:p w14:paraId="48477460" w14:textId="18B742D8" w:rsidR="00980484" w:rsidRDefault="006E66CA">
      <w:pPr>
        <w:jc w:val="both"/>
      </w:pPr>
      <w:r>
        <w:t>- ugovori, naknade i drugi izvori propisani posebnim zakonom</w:t>
      </w:r>
      <w:r>
        <w:tab/>
      </w:r>
      <w:r w:rsidR="00E75861">
        <w:t xml:space="preserve">  </w:t>
      </w:r>
      <w:r w:rsidR="007A435D">
        <w:t>751.000,00</w:t>
      </w:r>
      <w:r w:rsidR="00E75861">
        <w:t xml:space="preserve">  </w:t>
      </w:r>
      <w:r w:rsidR="00E75861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</w:p>
    <w:p w14:paraId="0E5C5F81" w14:textId="77777777" w:rsidR="00980484" w:rsidRDefault="00980484">
      <w:pPr>
        <w:jc w:val="both"/>
      </w:pPr>
    </w:p>
    <w:p w14:paraId="1CBE2374" w14:textId="576648D2" w:rsidR="00980484" w:rsidRPr="0069517C" w:rsidRDefault="006E66CA" w:rsidP="0069517C">
      <w:pPr>
        <w:ind w:left="1416" w:firstLine="708"/>
        <w:jc w:val="both"/>
        <w:rPr>
          <w:b/>
        </w:rPr>
      </w:pPr>
      <w:r w:rsidRPr="0069517C">
        <w:rPr>
          <w:b/>
        </w:rPr>
        <w:lastRenderedPageBreak/>
        <w:t xml:space="preserve">sveukupno </w:t>
      </w:r>
      <w:r w:rsidRPr="0069517C">
        <w:rPr>
          <w:b/>
        </w:rPr>
        <w:tab/>
      </w:r>
      <w:r w:rsidR="007A435D">
        <w:rPr>
          <w:b/>
        </w:rPr>
        <w:t>1.6</w:t>
      </w:r>
      <w:r w:rsidR="00C31689">
        <w:rPr>
          <w:b/>
        </w:rPr>
        <w:t>4</w:t>
      </w:r>
      <w:r w:rsidR="007A435D">
        <w:rPr>
          <w:b/>
        </w:rPr>
        <w:t>2.589,69</w:t>
      </w:r>
      <w:r w:rsidR="00E75861">
        <w:rPr>
          <w:b/>
        </w:rPr>
        <w:t xml:space="preserve">  </w:t>
      </w:r>
      <w:r w:rsidR="00E75861" w:rsidRPr="00E75861">
        <w:rPr>
          <w:rFonts w:ascii="Roboto" w:hAnsi="Roboto"/>
          <w:b/>
          <w:bCs/>
          <w:color w:val="000000"/>
          <w:sz w:val="20"/>
          <w:szCs w:val="20"/>
          <w:shd w:val="clear" w:color="auto" w:fill="FFFFFF"/>
        </w:rPr>
        <w:t>€</w:t>
      </w:r>
    </w:p>
    <w:p w14:paraId="4562E618" w14:textId="77777777" w:rsidR="00980484" w:rsidRDefault="00980484">
      <w:pPr>
        <w:jc w:val="both"/>
      </w:pPr>
    </w:p>
    <w:p w14:paraId="7E21EF19" w14:textId="2F4299C3" w:rsidR="00980484" w:rsidRDefault="006E66CA" w:rsidP="0069517C">
      <w:pPr>
        <w:jc w:val="center"/>
      </w:pPr>
      <w:r>
        <w:t>Članak 3.</w:t>
      </w:r>
    </w:p>
    <w:p w14:paraId="76DE7DC0" w14:textId="6F5D89E3" w:rsidR="00980484" w:rsidRDefault="006E66CA">
      <w:pPr>
        <w:jc w:val="both"/>
      </w:pPr>
      <w:r>
        <w:t xml:space="preserve">Ukupni prihod iz članka 2. ovog Programa raspoređuje se na građenje komunalne infrastrukture,  kako slijedi: </w:t>
      </w:r>
    </w:p>
    <w:p w14:paraId="57F15248" w14:textId="3834E8D1" w:rsidR="00980484" w:rsidRDefault="00782251">
      <w:pPr>
        <w:jc w:val="both"/>
      </w:pPr>
      <w:r>
        <w:t>1</w:t>
      </w:r>
      <w:r w:rsidR="006E66CA">
        <w:t xml:space="preserve">. </w:t>
      </w:r>
      <w:r w:rsidR="0053466B">
        <w:t xml:space="preserve">UREĐENJE </w:t>
      </w:r>
      <w:r w:rsidR="00DA263F">
        <w:t>PARKIRALIŠTA</w:t>
      </w:r>
    </w:p>
    <w:p w14:paraId="03BE2D90" w14:textId="094CBDD1" w:rsidR="0053466B" w:rsidRDefault="00DA263F">
      <w:pPr>
        <w:jc w:val="both"/>
      </w:pPr>
      <w:r>
        <w:t xml:space="preserve">42129 Ostali poslovni građevinski objekti </w:t>
      </w:r>
      <w:r w:rsidR="0053466B">
        <w:t>–</w:t>
      </w:r>
      <w:r>
        <w:t>3.000,00</w:t>
      </w:r>
      <w:r w:rsidR="00567A74">
        <w:t xml:space="preserve"> </w:t>
      </w:r>
      <w:r w:rsidR="00567A74"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 w:rsidR="00567A74" w:rsidRPr="00567A74">
        <w:rPr>
          <w:sz w:val="20"/>
          <w:szCs w:val="20"/>
        </w:rPr>
        <w:t xml:space="preserve"> </w:t>
      </w:r>
      <w:r w:rsidR="0053466B">
        <w:t>, Izvor financiranja – Proračun Općine</w:t>
      </w:r>
      <w:r w:rsidR="00171928">
        <w:t xml:space="preserve"> Sveti Đurđ</w:t>
      </w:r>
      <w:r w:rsidR="0053466B">
        <w:t xml:space="preserve"> –</w:t>
      </w:r>
      <w:r>
        <w:t>3.000,00</w:t>
      </w:r>
      <w:r w:rsidR="00567A74">
        <w:t xml:space="preserve"> </w:t>
      </w:r>
      <w:r w:rsidR="00567A74"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</w:p>
    <w:p w14:paraId="5FEE89DE" w14:textId="5CE2E02F" w:rsidR="00980484" w:rsidRDefault="00782251">
      <w:pPr>
        <w:jc w:val="both"/>
      </w:pPr>
      <w:r>
        <w:t>2</w:t>
      </w:r>
      <w:r w:rsidR="006E66CA">
        <w:t xml:space="preserve">. </w:t>
      </w:r>
      <w:r w:rsidR="00DA263F">
        <w:t>IZGRADNJA PJEŠAČKO BICIKLISTIČKE STAZE PO NASELJIMA</w:t>
      </w:r>
    </w:p>
    <w:p w14:paraId="6367647D" w14:textId="1F1B2859" w:rsidR="00DA263F" w:rsidRDefault="00DA263F">
      <w:pPr>
        <w:jc w:val="both"/>
      </w:pPr>
      <w:r>
        <w:t xml:space="preserve">42131 Ceste –60.000,00 </w:t>
      </w:r>
      <w:r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>
        <w:t xml:space="preserve"> , Izvor financiranja – Proračun Općine Sveti Đurđ 10.000,00 </w:t>
      </w:r>
      <w:r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>
        <w:t xml:space="preserve"> , Ugovori, naknade i drugi izvori  50.000,00 </w:t>
      </w:r>
      <w:r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</w:p>
    <w:p w14:paraId="6CFC4AA9" w14:textId="5AA63D6B" w:rsidR="0030346E" w:rsidRDefault="00782251">
      <w:pPr>
        <w:jc w:val="both"/>
      </w:pPr>
      <w:r>
        <w:t>3</w:t>
      </w:r>
      <w:r w:rsidR="0030346E">
        <w:t xml:space="preserve">. </w:t>
      </w:r>
      <w:r w:rsidR="00EB5709">
        <w:t xml:space="preserve">UREĐENJE PROIZVODNO -POSLOVNOG PROSTORA U STRUGI </w:t>
      </w:r>
    </w:p>
    <w:p w14:paraId="798A99EE" w14:textId="57FA2FBD" w:rsidR="0030346E" w:rsidRDefault="00EB5709">
      <w:pPr>
        <w:jc w:val="both"/>
      </w:pPr>
      <w:r>
        <w:t xml:space="preserve">42129 Ostali poslovno građevinski objekti </w:t>
      </w:r>
      <w:r w:rsidR="00782251">
        <w:t xml:space="preserve"> </w:t>
      </w:r>
      <w:r w:rsidR="0030346E">
        <w:t xml:space="preserve"> –</w:t>
      </w:r>
      <w:r>
        <w:t>3.000,00</w:t>
      </w:r>
      <w:r w:rsidR="00567A74">
        <w:t xml:space="preserve"> </w:t>
      </w:r>
      <w:bookmarkStart w:id="0" w:name="_Hlk120101048"/>
      <w:r w:rsidR="00567A74"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bookmarkEnd w:id="0"/>
      <w:r w:rsidR="0030346E">
        <w:t>, Izvor financiranj</w:t>
      </w:r>
      <w:r w:rsidR="00805403">
        <w:t>a</w:t>
      </w:r>
      <w:r w:rsidR="0030346E">
        <w:t xml:space="preserve"> – Proračun Općine</w:t>
      </w:r>
      <w:r w:rsidR="00171928">
        <w:t xml:space="preserve"> Sveti Đurđ</w:t>
      </w:r>
      <w:r w:rsidR="0030346E">
        <w:t xml:space="preserve"> –</w:t>
      </w:r>
      <w:r>
        <w:t>3.000,00</w:t>
      </w:r>
      <w:r w:rsidR="00567A74">
        <w:t xml:space="preserve"> </w:t>
      </w:r>
      <w:r w:rsidR="00567A74"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</w:p>
    <w:p w14:paraId="775A2B4E" w14:textId="6FA4D8D3" w:rsidR="00782251" w:rsidRDefault="00EB5709">
      <w:pPr>
        <w:jc w:val="both"/>
      </w:pPr>
      <w:r>
        <w:t>4</w:t>
      </w:r>
      <w:r w:rsidR="00F25677">
        <w:t>. OPREMANJE DJEČJIH IGRALIŠTA</w:t>
      </w:r>
    </w:p>
    <w:p w14:paraId="7FCEA014" w14:textId="1BB7B361" w:rsidR="00F25677" w:rsidRDefault="00782251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t>42273 Oprema</w:t>
      </w:r>
      <w:r w:rsidR="00F25677">
        <w:t xml:space="preserve"> –</w:t>
      </w:r>
      <w:r w:rsidR="00EB5709">
        <w:t>7.000,00</w:t>
      </w:r>
      <w:r w:rsidR="00567A74">
        <w:t xml:space="preserve"> </w:t>
      </w:r>
      <w:r w:rsidR="00567A74"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 w:rsidR="00567A74">
        <w:t xml:space="preserve"> </w:t>
      </w:r>
      <w:r w:rsidR="00F25677">
        <w:t>, Izvor financiranja – Proračun Općine</w:t>
      </w:r>
      <w:r w:rsidR="00171928">
        <w:t xml:space="preserve"> Sveti Đurđ</w:t>
      </w:r>
      <w:r w:rsidR="00F25677">
        <w:t xml:space="preserve"> </w:t>
      </w:r>
      <w:r w:rsidR="00567A74">
        <w:t xml:space="preserve">3.000,00 </w:t>
      </w:r>
      <w:r w:rsidR="00567A74"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 w:rsidR="00567A74">
        <w:t xml:space="preserve"> </w:t>
      </w:r>
      <w:r w:rsidR="00F25677">
        <w:t xml:space="preserve">, </w:t>
      </w:r>
      <w:r w:rsidR="00850E47">
        <w:t>U</w:t>
      </w:r>
      <w:r w:rsidR="00171928">
        <w:t xml:space="preserve">govori, naknade i drugi izvori </w:t>
      </w:r>
      <w:r w:rsidR="00F25677">
        <w:t xml:space="preserve"> </w:t>
      </w:r>
      <w:r w:rsidR="00567A74">
        <w:t>4.</w:t>
      </w:r>
      <w:r w:rsidR="00EB5709">
        <w:t>000,00</w:t>
      </w:r>
      <w:r w:rsidR="00567A74">
        <w:t xml:space="preserve"> </w:t>
      </w:r>
      <w:r w:rsidR="00567A74"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</w:p>
    <w:p w14:paraId="00A5DE81" w14:textId="3FEB092D" w:rsidR="00F25677" w:rsidRDefault="00EB5709">
      <w:pPr>
        <w:jc w:val="both"/>
      </w:pPr>
      <w:r>
        <w:t>5</w:t>
      </w:r>
      <w:r w:rsidR="00F25677">
        <w:t>. PROJEKTNA DOKUMENTACIJA ZA IZGRADNJU ŠETNICE UZ RIJEKU PLITVICU</w:t>
      </w:r>
    </w:p>
    <w:p w14:paraId="108AD91A" w14:textId="60286DC2" w:rsidR="00567A74" w:rsidRPr="00EB5709" w:rsidRDefault="00F25677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t>421</w:t>
      </w:r>
      <w:r w:rsidR="00AC42B7">
        <w:t xml:space="preserve">39 </w:t>
      </w:r>
      <w:r>
        <w:t xml:space="preserve"> </w:t>
      </w:r>
      <w:r w:rsidR="00AC42B7">
        <w:t xml:space="preserve">Ostali slični prometni objekti </w:t>
      </w:r>
      <w:r>
        <w:t xml:space="preserve"> –</w:t>
      </w:r>
      <w:r w:rsidR="00EB5709">
        <w:t>20.000,00</w:t>
      </w:r>
      <w:r w:rsidR="00567A74">
        <w:t xml:space="preserve"> </w:t>
      </w:r>
      <w:r w:rsidR="00567A74"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>
        <w:t>, Izvor financiranja – Proračun Općine</w:t>
      </w:r>
      <w:r w:rsidR="00171928">
        <w:t xml:space="preserve"> Sveti Đurđ</w:t>
      </w:r>
      <w:r>
        <w:t xml:space="preserve"> </w:t>
      </w:r>
      <w:r w:rsidR="00EB5709">
        <w:t>20.000,00</w:t>
      </w:r>
      <w:r w:rsidR="00567A74">
        <w:t xml:space="preserve"> </w:t>
      </w:r>
      <w:r w:rsidR="00567A74"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</w:p>
    <w:p w14:paraId="4020E93B" w14:textId="4392C766" w:rsidR="00F25677" w:rsidRDefault="00EB5709">
      <w:pPr>
        <w:jc w:val="both"/>
      </w:pPr>
      <w:r>
        <w:t>6</w:t>
      </w:r>
      <w:r w:rsidR="00F25677">
        <w:t xml:space="preserve">. ENERGETSKA OBNOVA JAVNIH OBJEKATA ( društveni </w:t>
      </w:r>
      <w:r w:rsidR="00AC42B7">
        <w:t>domovi</w:t>
      </w:r>
      <w:r w:rsidR="00F25677">
        <w:t>)</w:t>
      </w:r>
    </w:p>
    <w:p w14:paraId="11159218" w14:textId="0C48EA5C" w:rsidR="00567A74" w:rsidRDefault="00F25677">
      <w:pPr>
        <w:jc w:val="both"/>
      </w:pPr>
      <w:r>
        <w:t>421</w:t>
      </w:r>
      <w:r w:rsidR="00AC42B7">
        <w:t xml:space="preserve">29 </w:t>
      </w:r>
      <w:r>
        <w:t xml:space="preserve"> </w:t>
      </w:r>
      <w:r w:rsidR="00AC42B7">
        <w:t xml:space="preserve">Ostali poslovni građevinski objekti </w:t>
      </w:r>
      <w:r>
        <w:t xml:space="preserve"> –</w:t>
      </w:r>
      <w:r w:rsidR="00EB5709">
        <w:t>50.000,00</w:t>
      </w:r>
      <w:r w:rsidR="00567A74">
        <w:t xml:space="preserve"> </w:t>
      </w:r>
      <w:r w:rsidR="00567A74"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 w:rsidR="00567A74">
        <w:t xml:space="preserve"> </w:t>
      </w:r>
      <w:r>
        <w:t>, Izvor financiranja – Proračun Općine</w:t>
      </w:r>
      <w:r w:rsidR="00171928">
        <w:t xml:space="preserve"> Sveti Đurđ</w:t>
      </w:r>
      <w:r>
        <w:t xml:space="preserve"> </w:t>
      </w:r>
      <w:r w:rsidR="00EB5709">
        <w:t>50.000,00</w:t>
      </w:r>
      <w:r w:rsidR="00567A74">
        <w:t xml:space="preserve"> </w:t>
      </w:r>
      <w:r w:rsidR="00567A74"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</w:p>
    <w:p w14:paraId="10A3BCDF" w14:textId="2A30B01B" w:rsidR="00F25677" w:rsidRDefault="00EB5709">
      <w:pPr>
        <w:jc w:val="both"/>
      </w:pPr>
      <w:r>
        <w:t>7</w:t>
      </w:r>
      <w:r w:rsidR="00F25677">
        <w:t xml:space="preserve">. IZGRADNJA NERAZVRSTANIH CESTA </w:t>
      </w:r>
      <w:r w:rsidR="00326012">
        <w:t>–</w:t>
      </w:r>
      <w:r w:rsidR="00F25677">
        <w:t xml:space="preserve"> ASFA</w:t>
      </w:r>
      <w:r w:rsidR="00326012">
        <w:t xml:space="preserve">LTIRANJE </w:t>
      </w:r>
    </w:p>
    <w:p w14:paraId="3BCF1FCC" w14:textId="0442CA89" w:rsidR="00326012" w:rsidRDefault="00326012">
      <w:pPr>
        <w:jc w:val="both"/>
      </w:pPr>
      <w:r>
        <w:t>421</w:t>
      </w:r>
      <w:r w:rsidR="00AC42B7">
        <w:t>31</w:t>
      </w:r>
      <w:r>
        <w:t xml:space="preserve"> </w:t>
      </w:r>
      <w:r w:rsidR="00AC42B7">
        <w:t>Ceste</w:t>
      </w:r>
      <w:r>
        <w:t xml:space="preserve"> –</w:t>
      </w:r>
      <w:r w:rsidR="00567A74">
        <w:t>2</w:t>
      </w:r>
      <w:r w:rsidR="00EB5709">
        <w:t>50.000,00</w:t>
      </w:r>
      <w:r w:rsidR="00567A74">
        <w:t xml:space="preserve"> </w:t>
      </w:r>
      <w:r w:rsidR="00567A74"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>
        <w:t>, Izvor financiranja – Proračun Općine</w:t>
      </w:r>
      <w:r w:rsidR="00C47D94">
        <w:t xml:space="preserve"> Sveti Đurđ</w:t>
      </w:r>
      <w:r>
        <w:t xml:space="preserve"> </w:t>
      </w:r>
      <w:r w:rsidR="00EB5709">
        <w:t>100.000,00</w:t>
      </w:r>
      <w:r w:rsidR="00567A74">
        <w:t xml:space="preserve"> </w:t>
      </w:r>
      <w:r w:rsidR="00567A74"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>
        <w:t xml:space="preserve">, </w:t>
      </w:r>
      <w:r w:rsidR="00850E47">
        <w:t>U</w:t>
      </w:r>
      <w:r w:rsidR="00C47D94">
        <w:t xml:space="preserve">govori, naknade i drugi izvori </w:t>
      </w:r>
      <w:r>
        <w:t xml:space="preserve"> </w:t>
      </w:r>
      <w:r w:rsidR="00EB5709">
        <w:t>150.000,00</w:t>
      </w:r>
      <w:r w:rsidR="00567A74">
        <w:t xml:space="preserve"> </w:t>
      </w:r>
      <w:r w:rsidR="00567A74"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</w:p>
    <w:p w14:paraId="12F627CB" w14:textId="2F4BEBC6" w:rsidR="00326012" w:rsidRDefault="00EB5709">
      <w:pPr>
        <w:jc w:val="both"/>
      </w:pPr>
      <w:r>
        <w:t>8</w:t>
      </w:r>
      <w:r w:rsidR="00326012">
        <w:t xml:space="preserve">. DETALJAN PLAN UREĐENJA POSLOVNE ZONE SVETI ĐURĐ – HRŽENICA </w:t>
      </w:r>
    </w:p>
    <w:p w14:paraId="49E7BDB9" w14:textId="0C124558" w:rsidR="00326012" w:rsidRDefault="00326012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t>4</w:t>
      </w:r>
      <w:r w:rsidR="00AC42B7">
        <w:t xml:space="preserve">2637 Dokumenti prostornog uređenja ( prostorni planovi i ostalo)  </w:t>
      </w:r>
      <w:r>
        <w:t xml:space="preserve">-  </w:t>
      </w:r>
      <w:r w:rsidR="00EB5709">
        <w:t>15.000,00</w:t>
      </w:r>
      <w:r w:rsidR="00005161">
        <w:t xml:space="preserve"> </w:t>
      </w:r>
      <w:r>
        <w:t>,</w:t>
      </w:r>
      <w:r w:rsidR="00005161" w:rsidRPr="00005161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="00005161"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>
        <w:t xml:space="preserve"> Izvor financiranja – Proračun Općine</w:t>
      </w:r>
      <w:r w:rsidR="00C47D94">
        <w:t xml:space="preserve"> Sveti Đurđ </w:t>
      </w:r>
      <w:r>
        <w:t xml:space="preserve"> </w:t>
      </w:r>
      <w:r w:rsidR="00EB5709">
        <w:t>5.000,00</w:t>
      </w:r>
      <w:r w:rsidR="00005161">
        <w:t xml:space="preserve"> </w:t>
      </w:r>
      <w:r w:rsidR="00005161"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>
        <w:t xml:space="preserve">, </w:t>
      </w:r>
      <w:r w:rsidR="00850E47">
        <w:t>U</w:t>
      </w:r>
      <w:r w:rsidR="00C47D94">
        <w:t xml:space="preserve">govori, naknade i drugi izvori </w:t>
      </w:r>
      <w:r>
        <w:t xml:space="preserve"> </w:t>
      </w:r>
      <w:r w:rsidR="00EB5709">
        <w:t>10.000,00</w:t>
      </w:r>
      <w:r w:rsidR="00005161">
        <w:t xml:space="preserve"> </w:t>
      </w:r>
      <w:r w:rsidR="00005161"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</w:p>
    <w:p w14:paraId="4543773F" w14:textId="703134A8" w:rsidR="00326012" w:rsidRDefault="00EB5709">
      <w:pPr>
        <w:jc w:val="both"/>
      </w:pPr>
      <w:r>
        <w:t>9</w:t>
      </w:r>
      <w:r w:rsidR="00326012">
        <w:t xml:space="preserve">. IZGRADNJA ( PROŠIRENJE ) JAVNE RASVJETE </w:t>
      </w:r>
    </w:p>
    <w:p w14:paraId="0CC9FBDB" w14:textId="168AE706" w:rsidR="00326012" w:rsidRDefault="00326012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t>421</w:t>
      </w:r>
      <w:r w:rsidR="00AC42B7">
        <w:t>47</w:t>
      </w:r>
      <w:r>
        <w:t xml:space="preserve"> </w:t>
      </w:r>
      <w:r w:rsidR="00AC42B7">
        <w:t>Javna rasvjeta</w:t>
      </w:r>
      <w:r>
        <w:t xml:space="preserve"> –</w:t>
      </w:r>
      <w:r w:rsidR="00005161">
        <w:t>5.</w:t>
      </w:r>
      <w:r w:rsidR="00EB5709">
        <w:t xml:space="preserve">000,00 </w:t>
      </w:r>
      <w:r w:rsidR="00005161"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 w:rsidR="00005161">
        <w:t xml:space="preserve"> </w:t>
      </w:r>
      <w:r>
        <w:t>, Izvor financiranja – Proračun Općine</w:t>
      </w:r>
      <w:r w:rsidR="00C47D94">
        <w:t xml:space="preserve"> Sveti Đurđ</w:t>
      </w:r>
      <w:r>
        <w:t xml:space="preserve"> </w:t>
      </w:r>
      <w:r w:rsidR="00005161">
        <w:t>2.</w:t>
      </w:r>
      <w:r w:rsidR="00EB5709">
        <w:t>500,00</w:t>
      </w:r>
      <w:r w:rsidR="00005161">
        <w:t xml:space="preserve"> </w:t>
      </w:r>
      <w:r w:rsidR="00005161"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>
        <w:t xml:space="preserve">, </w:t>
      </w:r>
      <w:r w:rsidR="00850E47">
        <w:t>U</w:t>
      </w:r>
      <w:r w:rsidR="00C47D94">
        <w:t xml:space="preserve">govori, naknade i drugi izvori </w:t>
      </w:r>
      <w:r>
        <w:t xml:space="preserve"> </w:t>
      </w:r>
      <w:r w:rsidR="00005161">
        <w:t>2.</w:t>
      </w:r>
      <w:r w:rsidR="00EB5709">
        <w:t>500,00</w:t>
      </w:r>
      <w:r w:rsidR="00005161">
        <w:t xml:space="preserve"> </w:t>
      </w:r>
      <w:r w:rsidR="00005161"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</w:p>
    <w:p w14:paraId="23672246" w14:textId="0C71074A" w:rsidR="00EB5709" w:rsidRDefault="00EB5709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10.</w:t>
      </w:r>
      <w:r w:rsidR="00043D81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IZGRADNJA DJEČJEG IGRALIŠTA – DJEČJI VRTIĆ „SUNCOKRET“</w:t>
      </w:r>
    </w:p>
    <w:p w14:paraId="6A2124A5" w14:textId="6A2A5C82" w:rsidR="00043D81" w:rsidRDefault="00043D81" w:rsidP="00043D81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42273 Oprema – 10.000,00 €, Izvor financiranja – Proračun Općine Sveti Đurđ 1.000,00 €, Ugovori, naknade i drugi izvori 9.000,00 €</w:t>
      </w:r>
    </w:p>
    <w:p w14:paraId="0C09E7C4" w14:textId="65E9F0B8" w:rsidR="00043D81" w:rsidRDefault="00043D81" w:rsidP="00043D81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11. OPREMANJE DJEČJEG IGRALIŠTA -IGRALA I OGRADA -DJEČJI VRTIĆ „SUNCOKRET“</w:t>
      </w:r>
    </w:p>
    <w:p w14:paraId="275CCF33" w14:textId="2D7B3056" w:rsidR="00043D81" w:rsidRPr="00043D81" w:rsidRDefault="00043D81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42273 Oprema – 5.000,00 €, Izvor financiranja – Proračun Općine Sveti Đurđ 1.000,00 €, Ugovori, naknade i drugi izvori 4.000,00 €</w:t>
      </w:r>
    </w:p>
    <w:p w14:paraId="353C7FC3" w14:textId="567DD6D2" w:rsidR="00326012" w:rsidRDefault="00326012">
      <w:pPr>
        <w:jc w:val="both"/>
      </w:pPr>
      <w:r>
        <w:t>1</w:t>
      </w:r>
      <w:r w:rsidR="0026201B">
        <w:t>2</w:t>
      </w:r>
      <w:r>
        <w:t>. IZRADA PROJEKTNE DOKUMENTACIJE I IZGRADNJA POSLOVNE GRAĐEVINE ( tržnica sa garažnim prostorom) KO</w:t>
      </w:r>
      <w:r w:rsidR="00CE058A">
        <w:t>M</w:t>
      </w:r>
      <w:r>
        <w:t xml:space="preserve">UNALNOG ODJELA U VULINCU </w:t>
      </w:r>
    </w:p>
    <w:p w14:paraId="4D12D8C3" w14:textId="0436EBEE" w:rsidR="00326012" w:rsidRDefault="00326012">
      <w:pPr>
        <w:jc w:val="both"/>
      </w:pPr>
      <w:r>
        <w:t>421</w:t>
      </w:r>
      <w:r w:rsidR="00CE058A">
        <w:t xml:space="preserve">29 Ostali poslovni </w:t>
      </w:r>
      <w:r>
        <w:t xml:space="preserve"> </w:t>
      </w:r>
      <w:r w:rsidR="00CE058A">
        <w:t>g</w:t>
      </w:r>
      <w:r>
        <w:t xml:space="preserve">rađevinski objekti </w:t>
      </w:r>
      <w:r w:rsidR="00052109">
        <w:t>–</w:t>
      </w:r>
      <w:r w:rsidR="00005161">
        <w:t>1</w:t>
      </w:r>
      <w:r w:rsidR="00043D81">
        <w:t>.000,00</w:t>
      </w:r>
      <w:r w:rsidR="00005161">
        <w:t xml:space="preserve"> </w:t>
      </w:r>
      <w:r w:rsidR="00005161"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 w:rsidR="00052109">
        <w:t>, Izvor financiranja – Proračun Općine</w:t>
      </w:r>
      <w:r w:rsidR="00C47D94">
        <w:t xml:space="preserve"> Sveti Đurđ</w:t>
      </w:r>
      <w:r w:rsidR="00052109">
        <w:t xml:space="preserve"> </w:t>
      </w:r>
      <w:r w:rsidR="00043D81">
        <w:t>1.000,00</w:t>
      </w:r>
      <w:r w:rsidR="00005161">
        <w:t xml:space="preserve"> </w:t>
      </w:r>
      <w:r w:rsidR="00005161"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</w:p>
    <w:p w14:paraId="2EFBCA23" w14:textId="77D1E96B" w:rsidR="00052109" w:rsidRDefault="00052109">
      <w:pPr>
        <w:jc w:val="both"/>
      </w:pPr>
      <w:r>
        <w:t>1</w:t>
      </w:r>
      <w:r w:rsidR="0026201B">
        <w:t>3</w:t>
      </w:r>
      <w:r>
        <w:t xml:space="preserve">. IZRADA PROJEKTNE DOKUMENTACIJE I </w:t>
      </w:r>
      <w:r w:rsidR="00043D81">
        <w:t>GRAĐENJE ZGRADE JAVNE I DRUŠTVENE NAMJENE</w:t>
      </w:r>
      <w:r>
        <w:t xml:space="preserve"> ( dom za</w:t>
      </w:r>
      <w:r w:rsidR="00043D81">
        <w:t xml:space="preserve"> dnevni boravak </w:t>
      </w:r>
      <w:r>
        <w:t xml:space="preserve"> star</w:t>
      </w:r>
      <w:r w:rsidR="0026201B">
        <w:t>ijih osoba sa smještajnim jedinicama</w:t>
      </w:r>
      <w:r>
        <w:t xml:space="preserve">) </w:t>
      </w:r>
    </w:p>
    <w:p w14:paraId="550F4A5A" w14:textId="6714A0CB" w:rsidR="00052109" w:rsidRDefault="00052109">
      <w:pPr>
        <w:jc w:val="both"/>
      </w:pPr>
      <w:r>
        <w:t>421</w:t>
      </w:r>
      <w:r w:rsidR="00CE058A">
        <w:t xml:space="preserve">22 </w:t>
      </w:r>
      <w:r>
        <w:t xml:space="preserve"> </w:t>
      </w:r>
      <w:r w:rsidR="00CE058A">
        <w:t xml:space="preserve">Bolnice, ostali zdravstveni objekti, laboratoriji, umirovljenički domovi i centri za socijalnu skrb </w:t>
      </w:r>
      <w:r>
        <w:t xml:space="preserve"> –</w:t>
      </w:r>
      <w:r w:rsidR="0026201B">
        <w:t>700.000,00</w:t>
      </w:r>
      <w:r w:rsidR="00005161">
        <w:t xml:space="preserve"> </w:t>
      </w:r>
      <w:r w:rsidR="00005161"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>
        <w:t>, Izvor financiranja  - Proračun Općine</w:t>
      </w:r>
      <w:r w:rsidR="00C47D94">
        <w:t xml:space="preserve"> Sveti Đurđ</w:t>
      </w:r>
      <w:r>
        <w:t xml:space="preserve"> </w:t>
      </w:r>
      <w:r w:rsidR="00775F1F">
        <w:t>700</w:t>
      </w:r>
      <w:r w:rsidR="0026201B">
        <w:t>.000,00</w:t>
      </w:r>
      <w:r w:rsidR="00005161">
        <w:t xml:space="preserve"> </w:t>
      </w:r>
      <w:r w:rsidR="00005161"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</w:p>
    <w:p w14:paraId="0030E568" w14:textId="27E67F4E" w:rsidR="00052109" w:rsidRDefault="00052109">
      <w:pPr>
        <w:jc w:val="both"/>
      </w:pPr>
      <w:r>
        <w:t>1</w:t>
      </w:r>
      <w:r w:rsidR="0026201B">
        <w:t>4</w:t>
      </w:r>
      <w:r>
        <w:t xml:space="preserve">. </w:t>
      </w:r>
      <w:r w:rsidR="0026201B">
        <w:t xml:space="preserve">IZGRADNJA SOLARNE CENTRALE </w:t>
      </w:r>
    </w:p>
    <w:p w14:paraId="188D6B7E" w14:textId="6CCD8EEE" w:rsidR="0026201B" w:rsidRDefault="0026201B" w:rsidP="0026201B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42129 Ostali građevinski objekti – 40.000,00 </w:t>
      </w:r>
      <w:r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, Izvor financiranja – Proračun Općine Sveti Đurđ 15.000,00 </w:t>
      </w:r>
      <w:r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, Ugovori, naknade i drugi izvori 25.000,00 </w:t>
      </w:r>
      <w:r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</w:p>
    <w:p w14:paraId="1A0D9F07" w14:textId="0FA99684" w:rsidR="00DE4E7E" w:rsidRDefault="00DE4E7E" w:rsidP="0026201B">
      <w:pPr>
        <w:jc w:val="both"/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15. IZGRADNJA I OPREMANJE POSTROJENJA ZA SORTIRANJE ODVOJENO PRIKUPLJENOG OTPADA, PAPIRA, KARTONA, METALA I DRUGOG MATRIJALA – S O R T I R N I C A</w:t>
      </w:r>
    </w:p>
    <w:p w14:paraId="38632EFD" w14:textId="49853800" w:rsidR="00DE4E7E" w:rsidRDefault="00DE4E7E" w:rsidP="00DE4E7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42129 Ostali građevinski objekti – 20.589,69 </w:t>
      </w:r>
      <w:r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, Izvor financiranja – Proračun Općine Sveti Đurđ 10.000,00 </w:t>
      </w:r>
      <w:r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, Ugovori, naknade i drugi izvori  </w:t>
      </w:r>
      <w:r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</w:p>
    <w:p w14:paraId="0E75A97B" w14:textId="6310E137" w:rsidR="00DE4E7E" w:rsidRDefault="00DE4E7E" w:rsidP="00DE4E7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lastRenderedPageBreak/>
        <w:t>16. IZGRADNJA PRILAZNE CESTE SA JAVNOM RASVJETOM ZA ROMSKA NASELJA ( SVETI ĐURĐ I KARLOVEC LUDBREŠKI)</w:t>
      </w:r>
    </w:p>
    <w:p w14:paraId="6DA8F70E" w14:textId="1D1C4BBA" w:rsidR="00DE4E7E" w:rsidRDefault="00DE4E7E" w:rsidP="00DE4E7E">
      <w:pPr>
        <w:jc w:val="both"/>
      </w:pPr>
      <w:r>
        <w:t>42131 Ceste –</w:t>
      </w:r>
      <w:r w:rsidR="00C31689">
        <w:t>8</w:t>
      </w:r>
      <w:r>
        <w:t xml:space="preserve">0.000,00 </w:t>
      </w:r>
      <w:r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>
        <w:t xml:space="preserve"> , Izvor financiranja – Proračun Općine Sveti Đurđ 40.000,00 </w:t>
      </w:r>
      <w:r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>
        <w:t xml:space="preserve"> , Ugovori, naknade i drugi izvori  </w:t>
      </w:r>
      <w:r w:rsidR="00C31689">
        <w:t>4</w:t>
      </w:r>
      <w:r>
        <w:t xml:space="preserve">0.000,00 </w:t>
      </w:r>
      <w:r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</w:p>
    <w:p w14:paraId="361DCE98" w14:textId="421CCFE3" w:rsidR="00DE4E7E" w:rsidRDefault="00DE4E7E" w:rsidP="00DE4E7E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17. </w:t>
      </w:r>
      <w:r w:rsidR="00A820CA">
        <w:rPr>
          <w:rFonts w:ascii="Roboto" w:hAnsi="Roboto"/>
          <w:color w:val="000000"/>
          <w:sz w:val="20"/>
          <w:szCs w:val="20"/>
          <w:shd w:val="clear" w:color="auto" w:fill="FFFFFF"/>
        </w:rPr>
        <w:t>DOGRADNJA DJEČJEG VRTIĆA „SUNCOKRET SVETI ĐURĐ“</w:t>
      </w:r>
    </w:p>
    <w:p w14:paraId="049C5470" w14:textId="31848FEC" w:rsidR="00C31C09" w:rsidRPr="00EF36FA" w:rsidRDefault="00EF36FA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42123 Zgrade znanstvenih i obrazovnih institucija ( fakulteti, škole, vrtići i slično) – Ugovori, naknade i drugi izvori  1</w:t>
      </w:r>
      <w:r w:rsidR="00C31689">
        <w:rPr>
          <w:rFonts w:ascii="Roboto" w:hAnsi="Roboto"/>
          <w:color w:val="000000"/>
          <w:sz w:val="20"/>
          <w:szCs w:val="20"/>
          <w:shd w:val="clear" w:color="auto" w:fill="FFFFFF"/>
        </w:rPr>
        <w:t>7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0.000,00 </w:t>
      </w:r>
      <w:r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</w:p>
    <w:p w14:paraId="7B4268C0" w14:textId="409517BA" w:rsidR="00365F9B" w:rsidRDefault="00365F9B">
      <w:pPr>
        <w:jc w:val="both"/>
      </w:pPr>
      <w:r>
        <w:t>1</w:t>
      </w:r>
      <w:r w:rsidR="00EF36FA">
        <w:t>8</w:t>
      </w:r>
      <w:r>
        <w:t xml:space="preserve">. IZGRADNJA I OPREMANJE MALONOGOMETNOG IGRALIŠTA U LUKI LUDBREŠKOJ </w:t>
      </w:r>
    </w:p>
    <w:p w14:paraId="526AED37" w14:textId="1911A6FA" w:rsidR="00005161" w:rsidRDefault="00365F9B">
      <w:pPr>
        <w:jc w:val="both"/>
      </w:pPr>
      <w:r>
        <w:t>421</w:t>
      </w:r>
      <w:r w:rsidR="00CE058A">
        <w:t>45</w:t>
      </w:r>
      <w:r>
        <w:t xml:space="preserve"> </w:t>
      </w:r>
      <w:r w:rsidR="00CE058A">
        <w:t>Sportski i rekreacijski tereni</w:t>
      </w:r>
      <w:r>
        <w:t xml:space="preserve"> –</w:t>
      </w:r>
      <w:r w:rsidR="00EF36FA">
        <w:t>1.000,00</w:t>
      </w:r>
      <w:r w:rsidR="00005161">
        <w:t xml:space="preserve"> </w:t>
      </w:r>
      <w:r w:rsidR="00005161"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>
        <w:t>, Izvor financiranja – Proračun Općine</w:t>
      </w:r>
      <w:r w:rsidR="00C47D94">
        <w:t xml:space="preserve"> Sveti Đurđ</w:t>
      </w:r>
      <w:r w:rsidR="00F13981">
        <w:t xml:space="preserve"> </w:t>
      </w:r>
      <w:r w:rsidR="00EF36FA">
        <w:t>1.000,00</w:t>
      </w:r>
      <w:r w:rsidR="00005161">
        <w:t xml:space="preserve"> </w:t>
      </w:r>
      <w:r w:rsidR="00005161"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</w:p>
    <w:p w14:paraId="514C0AFD" w14:textId="3F28DFE4" w:rsidR="0025728C" w:rsidRDefault="00C02496">
      <w:pPr>
        <w:jc w:val="both"/>
      </w:pPr>
      <w:r>
        <w:t>1</w:t>
      </w:r>
      <w:r w:rsidR="00EF36FA">
        <w:t>9</w:t>
      </w:r>
      <w:r w:rsidR="0025728C">
        <w:t xml:space="preserve">. IZGRADNJA VATROGASNOG SPREMIŠTA – DVD </w:t>
      </w:r>
      <w:r w:rsidR="00EF36FA">
        <w:t>KARLOVEC LUDBREŠKI</w:t>
      </w:r>
      <w:r w:rsidR="0025728C">
        <w:t xml:space="preserve"> </w:t>
      </w:r>
    </w:p>
    <w:p w14:paraId="56CBB872" w14:textId="30173607" w:rsidR="0025728C" w:rsidRDefault="0025728C">
      <w:pPr>
        <w:jc w:val="both"/>
      </w:pPr>
      <w:r>
        <w:t>421</w:t>
      </w:r>
      <w:r w:rsidR="00C02496">
        <w:t>29 Ostali poslovni</w:t>
      </w:r>
      <w:r>
        <w:t xml:space="preserve"> </w:t>
      </w:r>
      <w:r w:rsidR="00C02496">
        <w:t>g</w:t>
      </w:r>
      <w:r>
        <w:t>rađevinski objekti –</w:t>
      </w:r>
      <w:r w:rsidR="00005161">
        <w:t>1.</w:t>
      </w:r>
      <w:r w:rsidR="00EF36FA">
        <w:t>000,00</w:t>
      </w:r>
      <w:r w:rsidR="00005161">
        <w:t xml:space="preserve"> </w:t>
      </w:r>
      <w:r w:rsidR="00005161"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>
        <w:t>, Izvor financiranja – Proračun Općine</w:t>
      </w:r>
      <w:r w:rsidR="00C47D94">
        <w:t xml:space="preserve"> Sveti Đurđ</w:t>
      </w:r>
      <w:r>
        <w:t xml:space="preserve"> </w:t>
      </w:r>
      <w:r w:rsidR="00005161">
        <w:t>1.</w:t>
      </w:r>
      <w:r w:rsidR="00EF36FA">
        <w:t>000,00</w:t>
      </w:r>
      <w:r w:rsidR="00005161">
        <w:t xml:space="preserve"> </w:t>
      </w:r>
      <w:r w:rsidR="00005161"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</w:p>
    <w:p w14:paraId="1AEB5B41" w14:textId="73D46F25" w:rsidR="0025728C" w:rsidRDefault="00EF36FA">
      <w:pPr>
        <w:jc w:val="both"/>
      </w:pPr>
      <w:r>
        <w:t>20</w:t>
      </w:r>
      <w:r w:rsidR="0025728C">
        <w:t xml:space="preserve">. IZGRADNJA VATROGASNOG SPREMIŠTA – DVD </w:t>
      </w:r>
      <w:r>
        <w:t>STRUGA</w:t>
      </w:r>
    </w:p>
    <w:p w14:paraId="5D2BF133" w14:textId="3036FBA8" w:rsidR="00980484" w:rsidRDefault="0025728C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t>421</w:t>
      </w:r>
      <w:r w:rsidR="00C02496">
        <w:t>29 Ostali poslovni</w:t>
      </w:r>
      <w:r>
        <w:t xml:space="preserve"> </w:t>
      </w:r>
      <w:r w:rsidR="00C02496">
        <w:t>g</w:t>
      </w:r>
      <w:r>
        <w:t>rađevinski objekti –</w:t>
      </w:r>
      <w:r w:rsidR="00EF36FA">
        <w:t>1.000,00</w:t>
      </w:r>
      <w:r w:rsidR="00005161">
        <w:t xml:space="preserve"> </w:t>
      </w:r>
      <w:r w:rsidR="00005161"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>
        <w:t>, Izvor financiranja – Proračun Općine</w:t>
      </w:r>
      <w:r w:rsidR="00C47D94">
        <w:t xml:space="preserve"> Sveti Đurđ</w:t>
      </w:r>
      <w:r>
        <w:t xml:space="preserve"> </w:t>
      </w:r>
      <w:r w:rsidR="00005161">
        <w:t>1</w:t>
      </w:r>
      <w:r w:rsidR="00EF36FA">
        <w:t>.000,00</w:t>
      </w:r>
      <w:r w:rsidR="00005161">
        <w:t xml:space="preserve"> </w:t>
      </w:r>
      <w:r w:rsidR="00005161"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</w:p>
    <w:p w14:paraId="03F2C596" w14:textId="4B72E3FB" w:rsidR="00005161" w:rsidRDefault="00005161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2</w:t>
      </w:r>
      <w:r w:rsidR="00EF36FA">
        <w:rPr>
          <w:rFonts w:ascii="Roboto" w:hAnsi="Roboto"/>
          <w:color w:val="000000"/>
          <w:sz w:val="20"/>
          <w:szCs w:val="20"/>
          <w:shd w:val="clear" w:color="auto" w:fill="FFFFFF"/>
        </w:rPr>
        <w:t>1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. IZGRADNJA VATROGASNOG SPREMIŠTA – DVD SESVETE LUDBRŠKE</w:t>
      </w:r>
    </w:p>
    <w:p w14:paraId="2544BCB8" w14:textId="2F010DFE" w:rsidR="00005161" w:rsidRDefault="00005161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42129 Ostali poslovni građevinski objekti – </w:t>
      </w:r>
      <w:r w:rsidR="00EF36FA">
        <w:rPr>
          <w:rFonts w:ascii="Roboto" w:hAnsi="Roboto"/>
          <w:color w:val="000000"/>
          <w:sz w:val="20"/>
          <w:szCs w:val="20"/>
          <w:shd w:val="clear" w:color="auto" w:fill="FFFFFF"/>
        </w:rPr>
        <w:t>90.000,00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, Izvor financiranja – Proračun Općine Sveti Đurđ </w:t>
      </w:r>
      <w:r w:rsidR="00EF36FA">
        <w:rPr>
          <w:rFonts w:ascii="Roboto" w:hAnsi="Roboto"/>
          <w:color w:val="000000"/>
          <w:sz w:val="20"/>
          <w:szCs w:val="20"/>
          <w:shd w:val="clear" w:color="auto" w:fill="FFFFFF"/>
        </w:rPr>
        <w:t>60.000,00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, Ugovori, naknade i drugi izvori </w:t>
      </w:r>
      <w:r w:rsidR="00EF36FA">
        <w:rPr>
          <w:rFonts w:ascii="Roboto" w:hAnsi="Roboto"/>
          <w:color w:val="000000"/>
          <w:sz w:val="20"/>
          <w:szCs w:val="20"/>
          <w:shd w:val="clear" w:color="auto" w:fill="FFFFFF"/>
        </w:rPr>
        <w:t>30.000,00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</w:p>
    <w:p w14:paraId="18E7B06B" w14:textId="437C6C85" w:rsidR="00EF36FA" w:rsidRDefault="00EF36FA" w:rsidP="00EF36FA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22. IZGRADNJA VATROGASNOG SPREMIŠTA – DVD KOMARNICA LUDBREŠKA</w:t>
      </w:r>
    </w:p>
    <w:p w14:paraId="6BA18DC0" w14:textId="7E50F4B5" w:rsidR="00EF36FA" w:rsidRDefault="00EF36FA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42129 Ostali poslovni građevinski objekti – 50.000,00 </w:t>
      </w:r>
      <w:r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, Izvor financiranja – Proračun Općine Sveti Đurđ 30.000,00 </w:t>
      </w:r>
      <w:r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, Ugovori, naknade i drugi izvori 20.000,00</w:t>
      </w:r>
      <w:bookmarkStart w:id="1" w:name="_Hlk149304556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bookmarkEnd w:id="1"/>
    </w:p>
    <w:p w14:paraId="11215E47" w14:textId="46C1029E" w:rsidR="00005161" w:rsidRDefault="00005161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2</w:t>
      </w:r>
      <w:r w:rsidR="00EF36FA">
        <w:rPr>
          <w:rFonts w:ascii="Roboto" w:hAnsi="Roboto"/>
          <w:color w:val="000000"/>
          <w:sz w:val="20"/>
          <w:szCs w:val="20"/>
          <w:shd w:val="clear" w:color="auto" w:fill="FFFFFF"/>
        </w:rPr>
        <w:t>3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.</w:t>
      </w:r>
      <w:r w:rsidR="007A435D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NABAVA VATROGASNOG VOZILA</w:t>
      </w:r>
    </w:p>
    <w:p w14:paraId="2956AA26" w14:textId="225EC786" w:rsidR="00980484" w:rsidRDefault="007A435D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42316- Terenska vozila ( protupožarna, vojna i slično ) – 60.000,00  </w:t>
      </w:r>
      <w:r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, Izvor financiranja – Pomoći iz proračuna – 40.000,00 </w:t>
      </w:r>
      <w:r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, Ugovori, naknade i drugi izvori 20.000,00  </w:t>
      </w:r>
      <w:r w:rsidRPr="00567A7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</w:p>
    <w:p w14:paraId="4034B438" w14:textId="77777777" w:rsidR="007A435D" w:rsidRDefault="007A435D">
      <w:pPr>
        <w:jc w:val="both"/>
      </w:pPr>
    </w:p>
    <w:p w14:paraId="7CCA4745" w14:textId="459218F7" w:rsidR="00980484" w:rsidRDefault="006E66CA">
      <w:pPr>
        <w:jc w:val="both"/>
      </w:pPr>
      <w:r>
        <w:t>Vrijednost pojedinih radova iz Programa utvrđena je na temelju približnih potreba i količina i prosječne cijene građenja komunalne infrastrukture na području Općine Sveti Đurđ. Konačna vrijednost svakog pojedinog objekta i uređaja utvrdit će se na temelju stvarnih i ukupnih troškova koji obuhvaćaju i ostale troškove, počevši od rješavanja imovinsko pravnih odnosa, projektiranja, nadzora te izvođenja radova.</w:t>
      </w:r>
    </w:p>
    <w:p w14:paraId="10D49978" w14:textId="77777777" w:rsidR="00C31689" w:rsidRDefault="00C31689">
      <w:pPr>
        <w:jc w:val="both"/>
      </w:pPr>
    </w:p>
    <w:p w14:paraId="35B82BCB" w14:textId="77777777" w:rsidR="00980484" w:rsidRDefault="006E66CA">
      <w:pPr>
        <w:jc w:val="center"/>
      </w:pPr>
      <w:r>
        <w:t xml:space="preserve">Članak 4. </w:t>
      </w:r>
    </w:p>
    <w:p w14:paraId="79902E9C" w14:textId="29191541" w:rsidR="00746731" w:rsidRDefault="006E66CA">
      <w:pPr>
        <w:jc w:val="both"/>
      </w:pPr>
      <w:r>
        <w:t>Program podliježe promjenama sukladno izmjenama i dopunama Proračuna Općine Sveti Đurđ za 202</w:t>
      </w:r>
      <w:r w:rsidR="007A435D">
        <w:t>4</w:t>
      </w:r>
      <w:r>
        <w:t xml:space="preserve">. godinu. </w:t>
      </w:r>
    </w:p>
    <w:p w14:paraId="396D07CD" w14:textId="77777777" w:rsidR="00980484" w:rsidRDefault="006E66CA">
      <w:pPr>
        <w:jc w:val="center"/>
      </w:pPr>
      <w:r>
        <w:t xml:space="preserve">Članak 5. </w:t>
      </w:r>
    </w:p>
    <w:p w14:paraId="26D126C1" w14:textId="0BE7B8D8" w:rsidR="00980484" w:rsidRDefault="006E66CA">
      <w:pPr>
        <w:jc w:val="both"/>
      </w:pPr>
      <w:r>
        <w:t xml:space="preserve">Ovaj Program </w:t>
      </w:r>
      <w:r w:rsidR="00136C96">
        <w:t xml:space="preserve">objavit će se </w:t>
      </w:r>
      <w:r>
        <w:t xml:space="preserve"> u ‘’Službenom vjesniku Varaždinske  županije’’</w:t>
      </w:r>
      <w:r w:rsidR="00136C96">
        <w:t>, a stupa na snagu 1. siječnja 2024.godine.</w:t>
      </w:r>
      <w:r>
        <w:t xml:space="preserve"> </w:t>
      </w:r>
    </w:p>
    <w:p w14:paraId="40C88771" w14:textId="77777777" w:rsidR="00980484" w:rsidRDefault="00980484">
      <w:pPr>
        <w:jc w:val="both"/>
      </w:pPr>
    </w:p>
    <w:p w14:paraId="6920CB2B" w14:textId="25F53F44" w:rsidR="00980484" w:rsidRDefault="00980484" w:rsidP="00DE660D">
      <w:pPr>
        <w:jc w:val="both"/>
      </w:pPr>
    </w:p>
    <w:p w14:paraId="2A1F1E8B" w14:textId="77777777" w:rsidR="00980484" w:rsidRDefault="00980484">
      <w:pPr>
        <w:jc w:val="both"/>
      </w:pPr>
    </w:p>
    <w:p w14:paraId="06E37FE2" w14:textId="77777777" w:rsidR="00980484" w:rsidRDefault="006E66CA" w:rsidP="00850E47">
      <w:pPr>
        <w:pStyle w:val="Bezproreda"/>
        <w:jc w:val="right"/>
      </w:pPr>
      <w:r>
        <w:t xml:space="preserve">Predsjednik Općinskog vijeća </w:t>
      </w:r>
    </w:p>
    <w:p w14:paraId="60ADBC38" w14:textId="1E69620C" w:rsidR="00980484" w:rsidRDefault="00746731" w:rsidP="00746731">
      <w:pPr>
        <w:pStyle w:val="Bezproreda"/>
        <w:ind w:left="2124" w:firstLine="708"/>
        <w:jc w:val="center"/>
      </w:pPr>
      <w:r>
        <w:t xml:space="preserve">   </w:t>
      </w:r>
      <w:r>
        <w:tab/>
        <w:t xml:space="preserve">     </w:t>
      </w:r>
      <w:r>
        <w:tab/>
        <w:t xml:space="preserve">                                          </w:t>
      </w:r>
      <w:r w:rsidR="006E66CA">
        <w:t>Općine Sveti Đurđ</w:t>
      </w:r>
    </w:p>
    <w:p w14:paraId="041A9640" w14:textId="1A11C745" w:rsidR="00980484" w:rsidRDefault="00746731" w:rsidP="00746731">
      <w:pPr>
        <w:pStyle w:val="Bezproreda"/>
        <w:ind w:left="2832" w:firstLine="708"/>
        <w:jc w:val="center"/>
      </w:pPr>
      <w:bookmarkStart w:id="2" w:name="__DdeLink__24_260961297"/>
      <w:bookmarkEnd w:id="2"/>
      <w:r>
        <w:t xml:space="preserve">                                                        </w:t>
      </w:r>
      <w:r w:rsidR="007129B1">
        <w:t xml:space="preserve">  </w:t>
      </w:r>
      <w:r>
        <w:t>Damir Grgec</w:t>
      </w:r>
    </w:p>
    <w:p w14:paraId="0B02C9EE" w14:textId="77777777" w:rsidR="00980484" w:rsidRDefault="00980484" w:rsidP="00850E47">
      <w:pPr>
        <w:pStyle w:val="Bezproreda"/>
        <w:jc w:val="right"/>
      </w:pPr>
    </w:p>
    <w:p w14:paraId="0509572D" w14:textId="77777777" w:rsidR="00980484" w:rsidRDefault="00980484">
      <w:pPr>
        <w:jc w:val="right"/>
      </w:pPr>
    </w:p>
    <w:p w14:paraId="5262172A" w14:textId="77777777" w:rsidR="00980484" w:rsidRDefault="00980484">
      <w:pPr>
        <w:jc w:val="right"/>
      </w:pPr>
    </w:p>
    <w:p w14:paraId="181F7A7B" w14:textId="77777777" w:rsidR="00980484" w:rsidRDefault="00980484">
      <w:pPr>
        <w:jc w:val="right"/>
      </w:pPr>
    </w:p>
    <w:p w14:paraId="0AAA7A75" w14:textId="77777777" w:rsidR="00980484" w:rsidRDefault="00980484">
      <w:pPr>
        <w:jc w:val="right"/>
      </w:pPr>
    </w:p>
    <w:p w14:paraId="49288FB4" w14:textId="77777777" w:rsidR="00980484" w:rsidRDefault="00980484">
      <w:pPr>
        <w:jc w:val="right"/>
      </w:pPr>
    </w:p>
    <w:p w14:paraId="341DC4E2" w14:textId="77777777" w:rsidR="00980484" w:rsidRDefault="00980484">
      <w:pPr>
        <w:jc w:val="right"/>
      </w:pPr>
    </w:p>
    <w:p w14:paraId="7516D96E" w14:textId="77777777" w:rsidR="00980484" w:rsidRDefault="00980484">
      <w:pPr>
        <w:jc w:val="right"/>
      </w:pPr>
    </w:p>
    <w:p w14:paraId="08A04E2B" w14:textId="77777777" w:rsidR="00980484" w:rsidRDefault="00980484">
      <w:pPr>
        <w:jc w:val="right"/>
      </w:pPr>
    </w:p>
    <w:p w14:paraId="08E38F2E" w14:textId="77777777" w:rsidR="00980484" w:rsidRDefault="00980484">
      <w:pPr>
        <w:jc w:val="right"/>
      </w:pPr>
    </w:p>
    <w:p w14:paraId="1CF89D19" w14:textId="77777777" w:rsidR="00980484" w:rsidRDefault="00980484">
      <w:pPr>
        <w:jc w:val="right"/>
      </w:pPr>
    </w:p>
    <w:p w14:paraId="08AF8334" w14:textId="77777777" w:rsidR="00980484" w:rsidRDefault="00980484">
      <w:pPr>
        <w:jc w:val="right"/>
      </w:pPr>
    </w:p>
    <w:p w14:paraId="5049216E" w14:textId="77777777" w:rsidR="00980484" w:rsidRDefault="00980484">
      <w:pPr>
        <w:jc w:val="right"/>
      </w:pPr>
    </w:p>
    <w:sectPr w:rsidR="00980484">
      <w:head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FBF7" w14:textId="77777777" w:rsidR="00A2415F" w:rsidRDefault="00A2415F" w:rsidP="00775F1F">
      <w:r>
        <w:separator/>
      </w:r>
    </w:p>
  </w:endnote>
  <w:endnote w:type="continuationSeparator" w:id="0">
    <w:p w14:paraId="0947786A" w14:textId="77777777" w:rsidR="00A2415F" w:rsidRDefault="00A2415F" w:rsidP="0077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6476" w14:textId="77777777" w:rsidR="00A2415F" w:rsidRDefault="00A2415F" w:rsidP="00775F1F">
      <w:r>
        <w:separator/>
      </w:r>
    </w:p>
  </w:footnote>
  <w:footnote w:type="continuationSeparator" w:id="0">
    <w:p w14:paraId="6248EAD1" w14:textId="77777777" w:rsidR="00A2415F" w:rsidRDefault="00A2415F" w:rsidP="0077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727E" w14:textId="1C221BA2" w:rsidR="00775F1F" w:rsidRPr="00775F1F" w:rsidRDefault="00775F1F">
    <w:pPr>
      <w:pStyle w:val="Zaglavlje"/>
      <w:rPr>
        <w:b/>
        <w:bCs/>
        <w:sz w:val="24"/>
        <w:szCs w:val="24"/>
      </w:rPr>
    </w:pPr>
    <w:r w:rsidRPr="00775F1F">
      <w:rPr>
        <w:b/>
        <w:bCs/>
        <w:sz w:val="24"/>
        <w:szCs w:val="24"/>
      </w:rPr>
      <w:t xml:space="preserve">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4"/>
    <w:rsid w:val="00005161"/>
    <w:rsid w:val="00043D81"/>
    <w:rsid w:val="00052109"/>
    <w:rsid w:val="000C2B2C"/>
    <w:rsid w:val="00136C96"/>
    <w:rsid w:val="00171928"/>
    <w:rsid w:val="001C7B43"/>
    <w:rsid w:val="001E6DD2"/>
    <w:rsid w:val="0025728C"/>
    <w:rsid w:val="0026201B"/>
    <w:rsid w:val="0030346E"/>
    <w:rsid w:val="00326012"/>
    <w:rsid w:val="00365F9B"/>
    <w:rsid w:val="00372AA9"/>
    <w:rsid w:val="00382217"/>
    <w:rsid w:val="003923F0"/>
    <w:rsid w:val="003D0E38"/>
    <w:rsid w:val="00437C6B"/>
    <w:rsid w:val="0053466B"/>
    <w:rsid w:val="00567A74"/>
    <w:rsid w:val="00573ECA"/>
    <w:rsid w:val="0069517C"/>
    <w:rsid w:val="006E66CA"/>
    <w:rsid w:val="007129B1"/>
    <w:rsid w:val="00746731"/>
    <w:rsid w:val="00775F1F"/>
    <w:rsid w:val="00782251"/>
    <w:rsid w:val="007A435D"/>
    <w:rsid w:val="00805403"/>
    <w:rsid w:val="00850E47"/>
    <w:rsid w:val="00880DD4"/>
    <w:rsid w:val="008E27CC"/>
    <w:rsid w:val="00980484"/>
    <w:rsid w:val="00A2415F"/>
    <w:rsid w:val="00A820CA"/>
    <w:rsid w:val="00AC42B7"/>
    <w:rsid w:val="00AC5A8A"/>
    <w:rsid w:val="00BC3E19"/>
    <w:rsid w:val="00C02496"/>
    <w:rsid w:val="00C31689"/>
    <w:rsid w:val="00C31C09"/>
    <w:rsid w:val="00C47D94"/>
    <w:rsid w:val="00CE058A"/>
    <w:rsid w:val="00D15BCB"/>
    <w:rsid w:val="00DA263F"/>
    <w:rsid w:val="00DE4E7E"/>
    <w:rsid w:val="00DE660D"/>
    <w:rsid w:val="00E75861"/>
    <w:rsid w:val="00EB5709"/>
    <w:rsid w:val="00EF36FA"/>
    <w:rsid w:val="00F13981"/>
    <w:rsid w:val="00F1650E"/>
    <w:rsid w:val="00F25677"/>
    <w:rsid w:val="00FB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0E5D1"/>
  <w15:docId w15:val="{5BCED3E0-69E3-47C4-A82E-AB45E8E7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2">
    <w:name w:val="Stil naslova 2"/>
    <w:basedOn w:val="Stilnaslova"/>
  </w:style>
  <w:style w:type="paragraph" w:customStyle="1" w:styleId="Stilnaslova3">
    <w:name w:val="Stil naslova 3"/>
    <w:basedOn w:val="Stilnaslova"/>
  </w:style>
  <w:style w:type="character" w:customStyle="1" w:styleId="Simbolinumeriranja">
    <w:name w:val="Simboli numeriranja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Sadrajokvira">
    <w:name w:val="Sadržaj okvira"/>
    <w:basedOn w:val="Normal"/>
    <w:qFormat/>
  </w:style>
  <w:style w:type="paragraph" w:styleId="Bezproreda">
    <w:name w:val="No Spacing"/>
    <w:uiPriority w:val="1"/>
    <w:qFormat/>
    <w:rsid w:val="00850E47"/>
    <w:rPr>
      <w:color w:val="00000A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775F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75F1F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775F1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75F1F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7E1A-B143-4D34-B657-B3EB436C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Win11</cp:lastModifiedBy>
  <cp:revision>8</cp:revision>
  <dcterms:created xsi:type="dcterms:W3CDTF">2023-10-27T10:22:00Z</dcterms:created>
  <dcterms:modified xsi:type="dcterms:W3CDTF">2023-12-13T08:2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